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2E" w:rsidRDefault="00FF512E" w:rsidP="00166A71"/>
    <w:p w:rsidR="00462FF2" w:rsidRDefault="00462FF2" w:rsidP="00503BA5">
      <w:pPr>
        <w:ind w:left="11328"/>
      </w:pPr>
      <w:r>
        <w:t>.................................................</w:t>
      </w:r>
    </w:p>
    <w:p w:rsidR="00B73BB7" w:rsidRDefault="00462FF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</w:t>
      </w:r>
      <w:r>
        <w:rPr>
          <w:i/>
        </w:rPr>
        <w:t>miejscowość, data</w:t>
      </w:r>
    </w:p>
    <w:p w:rsidR="00462FF2" w:rsidRPr="00B73BB7" w:rsidRDefault="00462FF2">
      <w:pPr>
        <w:rPr>
          <w:i/>
        </w:rPr>
      </w:pPr>
      <w:r>
        <w:t>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462FF2" w:rsidRDefault="00462FF2">
      <w:r>
        <w:t xml:space="preserve">               </w:t>
      </w:r>
      <w:r>
        <w:rPr>
          <w:i/>
        </w:rPr>
        <w:t xml:space="preserve">pieczęć Wykonawcy                                                     </w:t>
      </w:r>
    </w:p>
    <w:p w:rsidR="00503BA5" w:rsidRPr="00503BA5" w:rsidRDefault="00462FF2">
      <w:pPr>
        <w:rPr>
          <w:b/>
          <w:sz w:val="28"/>
        </w:rPr>
      </w:pPr>
      <w:r>
        <w:tab/>
      </w:r>
      <w:r>
        <w:tab/>
      </w:r>
      <w:r>
        <w:tab/>
      </w:r>
      <w:r>
        <w:rPr>
          <w:b/>
        </w:rPr>
        <w:tab/>
        <w:t xml:space="preserve">       </w:t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9C7166">
        <w:rPr>
          <w:b/>
          <w:sz w:val="28"/>
        </w:rPr>
        <w:t>Formularz ofertow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</w:rPr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nazwa Wykonawcy</w:t>
      </w:r>
    </w:p>
    <w:p w:rsidR="00462FF2" w:rsidRDefault="00462FF2" w:rsidP="00503BA5">
      <w:pPr>
        <w:ind w:left="2124" w:firstLine="708"/>
        <w:jc w:val="both"/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 </w:t>
      </w:r>
      <w:r>
        <w:rPr>
          <w:i/>
        </w:rPr>
        <w:t xml:space="preserve"> adres Wykonawc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   telefon, faks, e-mail Wykonawcy</w:t>
      </w:r>
    </w:p>
    <w:p w:rsidR="00503BA5" w:rsidRPr="00B73BB7" w:rsidRDefault="00503BA5">
      <w:pPr>
        <w:jc w:val="both"/>
        <w:rPr>
          <w:i/>
          <w:sz w:val="22"/>
          <w:szCs w:val="22"/>
        </w:rPr>
      </w:pPr>
    </w:p>
    <w:p w:rsidR="00503BA5" w:rsidRPr="00FE22E1" w:rsidRDefault="009C7166" w:rsidP="00B73BB7">
      <w:pPr>
        <w:pStyle w:val="Nagwek1"/>
        <w:ind w:left="2124"/>
        <w:rPr>
          <w:strike/>
          <w:sz w:val="22"/>
          <w:szCs w:val="22"/>
        </w:rPr>
      </w:pPr>
      <w:r w:rsidRPr="00B73BB7">
        <w:t xml:space="preserve">        </w:t>
      </w:r>
      <w:r w:rsidR="00503BA5" w:rsidRPr="00B73BB7">
        <w:t xml:space="preserve"> </w:t>
      </w:r>
      <w:r w:rsidR="00462FF2" w:rsidRPr="00B73BB7">
        <w:t xml:space="preserve">Odpowiadając na </w:t>
      </w:r>
      <w:r w:rsidR="00FF512E" w:rsidRPr="00B73BB7">
        <w:t xml:space="preserve">ogłoszenie o udzielanym zamówieniu </w:t>
      </w:r>
      <w:r w:rsidR="00462FF2" w:rsidRPr="00B73BB7">
        <w:t xml:space="preserve">na </w:t>
      </w:r>
      <w:r w:rsidR="00462FF2" w:rsidRPr="00FE22E1">
        <w:rPr>
          <w:strike/>
        </w:rPr>
        <w:t>:</w:t>
      </w:r>
      <w:r w:rsidRPr="00FE22E1">
        <w:rPr>
          <w:strike/>
        </w:rPr>
        <w:t>/Odpowiadając na zapytanie ofertowe na:*</w:t>
      </w:r>
    </w:p>
    <w:p w:rsidR="00FE22E1" w:rsidRDefault="00277BE7" w:rsidP="00FE22E1">
      <w:pPr>
        <w:jc w:val="center"/>
        <w:rPr>
          <w:b/>
        </w:rPr>
      </w:pPr>
      <w:r>
        <w:rPr>
          <w:b/>
        </w:rPr>
        <w:t>zakup i dostawę nowości książkowych.</w:t>
      </w:r>
    </w:p>
    <w:p w:rsidR="00FE22E1" w:rsidRDefault="00FE22E1" w:rsidP="00FE22E1">
      <w:pPr>
        <w:jc w:val="center"/>
        <w:rPr>
          <w:b/>
        </w:rPr>
      </w:pPr>
    </w:p>
    <w:p w:rsidR="00981623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1.Oferuję realizację zamówienia, zgodnie z opisem przedmiotu zamówienia</w:t>
      </w:r>
      <w:r w:rsidR="00277BE7">
        <w:rPr>
          <w:sz w:val="22"/>
          <w:szCs w:val="22"/>
        </w:rPr>
        <w:t>.</w:t>
      </w:r>
    </w:p>
    <w:p w:rsidR="0040294B" w:rsidRDefault="0040294B">
      <w:pPr>
        <w:rPr>
          <w:sz w:val="22"/>
          <w:szCs w:val="22"/>
        </w:rPr>
      </w:pPr>
    </w:p>
    <w:tbl>
      <w:tblPr>
        <w:tblW w:w="52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4834"/>
        <w:gridCol w:w="2540"/>
        <w:gridCol w:w="2085"/>
        <w:gridCol w:w="864"/>
        <w:gridCol w:w="585"/>
        <w:gridCol w:w="513"/>
        <w:gridCol w:w="862"/>
        <w:gridCol w:w="862"/>
        <w:gridCol w:w="862"/>
      </w:tblGrid>
      <w:tr w:rsidR="00210A64" w:rsidRPr="00210A64" w:rsidTr="00210A64">
        <w:trPr>
          <w:trHeight w:val="5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b/>
                <w:bCs/>
              </w:rPr>
            </w:pPr>
            <w:r w:rsidRPr="00210A64">
              <w:rPr>
                <w:b/>
                <w:bCs/>
              </w:rPr>
              <w:t>Nr podzad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b/>
                <w:bCs/>
              </w:rPr>
            </w:pPr>
            <w:r w:rsidRPr="00210A64">
              <w:rPr>
                <w:b/>
                <w:bCs/>
              </w:rPr>
              <w:t>Tytuł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b/>
                <w:bCs/>
              </w:rPr>
            </w:pPr>
            <w:r w:rsidRPr="00210A64">
              <w:rPr>
                <w:b/>
                <w:bCs/>
              </w:rPr>
              <w:t>Aut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b/>
                <w:bCs/>
              </w:rPr>
            </w:pPr>
            <w:r w:rsidRPr="00210A64">
              <w:rPr>
                <w:b/>
                <w:bCs/>
              </w:rPr>
              <w:t>Wydawc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b/>
                <w:bCs/>
              </w:rPr>
            </w:pPr>
            <w:r w:rsidRPr="00210A64">
              <w:rPr>
                <w:b/>
                <w:bCs/>
              </w:rPr>
              <w:t>Rok wydani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b/>
                <w:bCs/>
              </w:rPr>
            </w:pPr>
            <w:r w:rsidRPr="00210A64">
              <w:rPr>
                <w:b/>
                <w:bCs/>
              </w:rPr>
              <w:t xml:space="preserve"> Cena  netto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b/>
                <w:bCs/>
              </w:rPr>
            </w:pPr>
            <w:r w:rsidRPr="00210A64">
              <w:rPr>
                <w:b/>
                <w:bCs/>
              </w:rPr>
              <w:t>Egz.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b/>
                <w:bCs/>
              </w:rPr>
            </w:pPr>
            <w:r w:rsidRPr="00210A64">
              <w:rPr>
                <w:b/>
                <w:bCs/>
              </w:rPr>
              <w:t>Wartość netto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b/>
                <w:bCs/>
              </w:rPr>
            </w:pPr>
            <w:r w:rsidRPr="00210A64">
              <w:rPr>
                <w:b/>
                <w:bCs/>
              </w:rPr>
              <w:t>Wartość VAT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b/>
                <w:bCs/>
              </w:rPr>
            </w:pPr>
            <w:r w:rsidRPr="00210A64">
              <w:rPr>
                <w:b/>
                <w:bCs/>
              </w:rPr>
              <w:t xml:space="preserve"> Wartość brutto 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65 niegłupich zabaw po szko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heila Ellison, Judith Gra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uchma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 każdy widział ko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rendan Wenze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mbe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da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ata Czykierda-Grab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on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pusta, 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elka Lit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lan Cole nie jest tchórze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ell E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.A.B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meryka w ogni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l Akkad, Om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.A.B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nia z Zielonego Wzgór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ontgomery L.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ntoni Gaudi. Czarodziej architektur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łowiński K.K., Słowiński 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Frond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ntygo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ofokl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riol. P jak Petu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uibert, E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dama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wantura w bajka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lejnik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dama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Balbina i Bambak. Pralka w lesie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rąś 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ada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arbarzyńcy w Krainie Fetor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lisek,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ószyński i S-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aśnie Anderse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ans Christian Anderse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iały jak śnieg i czarny jak węgi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and 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zop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łogie odwro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ahens, Y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rakte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o to złe kobiety były. Intrygantki i diablic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oanna Puchal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Frond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urka w Nepalu nazywa się sar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ępczak, E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yle do przod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udnicka O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ószyński Med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ierpienia młodego Werte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ohann Wolfgang Goeth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ircus Lumos. Tom 1. Król kie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leksandra Pola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Circus Lumos. Tom 2. Perłowa dama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leksandra Pola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ouchsurfing w Iranie. (Nie)codzienne życie Pers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rth, S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UJ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órka głos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ojdowicz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asza Księgar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órka kuchark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eronika Wierzch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ószyński Med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órk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drienne Cel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Kobie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e stop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zmaglewska S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siążka i Wiedz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ownice z Manningtre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eth Underdow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ószyński Med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s krwawego księżyca. Zabójstwa Indian Osagów i narodziny FB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ann, D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.A.B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ekając na jednorożc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autala, B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erwony not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ofia Lundberg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.A.B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łowiek z brzytw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rojanowska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ysk i S-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ali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lga Pop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ygresj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emon w Watykan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iansoldati F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.A.B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ietolan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alker, S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.A.B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isaster artist. Z planu najlepszego złego filmu świa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 Sestero, Tom Bisse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ysk i S-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o wszystkich chłopców, których kochała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enny H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bie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obre matk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erry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om cioci Lus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ręcioch K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dama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om przy Foster Hil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right 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ream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ruga szans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tarzyna Berenika Miszczu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YA!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ynastia Miziołk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lech Joann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teratu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ywizjon 3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edler Arkad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ziad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ckiewicz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ziedzictwo cystersów w Polsc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.zbiorow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AW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ziewczyna w niebieskim płaszcz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esse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terac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ziewczyna z Wenecj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ruz Smith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lbat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zik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rriaga G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.A.B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ziwniejsza histor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yziński, 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cha i śmierć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obb D.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ószyński Med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lizabeth Hawley. Strażniczka gó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cDonald, B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o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poka diament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ephenson N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tnogadki. Opowiastki o dawnych obrzędach i zwyczaja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prac. zbiorow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lbu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ashion Victi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orrie Jacks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.A.B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oucault w Warszaw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yziński, 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undacja Instytut Reportażu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rancuskie la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atherine Isaac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łó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tsu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lbatr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ospoda pod Bociane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tarzyna Drog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dit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wiaździsta no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lmowska. I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xis Mund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amak ze stani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enka B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teratura Piętro Wyżej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istoria przemoc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ouis, E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auz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istoria w turystyce kulturowej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.M. von Rohrscheid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W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obbi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olkien J.R.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Iskr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ot Mes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Vine, L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ur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Immortaliś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enjamin, Chlo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a Ow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Immunitet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migiusz Mró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Isadora Moon idzie do szkoł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uncaster 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kapit Pres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 chyba zwariuję!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ata Przybyłe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k mogłaś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erks 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twa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k tu nie zwariować. Na herbatce u psychiatr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anisławska, I.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uz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k upolować pisarza?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ally Frans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estem już normalna?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ourne, 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ielona Sow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jko i Kokosz. Szkoła latan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nusz Christ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gmont Pols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rol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ruger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iedmioró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sac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róz 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icia Kocia i Nunuś. Pa, pa smoczk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łowińska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edia Rodz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ieślowski. Zbliżen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omańska-Surmia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o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lucz do zagadk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holewińska-Szkolnik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ielona Sow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biety w blasku słońc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rances Maye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ószyński Med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biety, które latały dla Hitle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ulley C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ell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b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tarzyna Wasilk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Literatur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ntratyp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róz 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smiczne dziewczyn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ckson, L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bie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t na med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ur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zop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resowa Atlantyda T.10 Historia i mitologia miast kresowy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icieja S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M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resowa Atlantyda T.11 Historia i mitologia miast kresowy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icieja S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M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ręg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borowski, Z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rop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ynolds 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ma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Królewski zdrajca. Królewskie Żródło T.3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eff Wheele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gua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rólowa cukr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aszile N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terac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rwawy księży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iddenstrom K.C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bie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Krzyżacy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ienkiewicz 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wadratowy jeż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arbaliński, 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nufaktura Słów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alkarz z Krakow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omero R.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aleria Książk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ata powyżej ze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ieplak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eksykon kultury ukraińskiej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lczyński W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AiWP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esb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s 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ic!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ew, Czarownica i stara szaf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ewis C.S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edia Rodz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ncoln w Bard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aunders, G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sty (nie)miłos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ońska N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ove &amp; Luc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elch J.E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Dolnośląs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ud. Z grenlandzkiej wysp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śniewska, I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usterko, ramię, kierunkowska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ors, D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a Ow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Łasko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przędek, K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Świat Książk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cie swoją kulturę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ańczyk X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arodowe Centrum Kultur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gic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arris N.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Magiczna harfa. Legendy irlandzkie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kub Krajewski, Alicja Kocure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v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jorka, mi amor!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nna Klara Maje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elka Lit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larka ptak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shley,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a Ow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ła pszczół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.zbiorow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lg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łe Licho i tajemnica Niebożąt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rta Kisie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lg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ły chłopie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ynolds P., Mcghee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ma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ły Książę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aint-Exuper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ły lise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.zbiorow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lg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rzi. Tom 1. Dzieci i ryby głosu nie maj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rzena Sow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gmon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edal za uśmiech … czyli dzieci maja gło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erwińska-Rydel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teratu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asteczko Perfec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elena Dugg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ielona Sow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ejsce i imię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iembieda,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elka Lit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1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kołaje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oscinny R. Simple J.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asza Księgar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2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krotyk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ołtys 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2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łosna wojna stule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tt-Brattström, E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okato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2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łość i inne rośliny mięsożer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onsalves F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ebi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2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łość na walizka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licińska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urda Książk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łość w czasach dyskont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ziarski, D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ovae R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2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tolog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Parandowski J.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ul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2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Mitologia. Przygody słowiańskich bogów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elania Kapelus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gmon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2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oja siost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dams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a Ow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2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orze trzci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ojdowicz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asza Księgar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2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ur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verton 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a Ow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Mystery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prac. zbiorow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oxgam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amaluj mi słońc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abriela Gargaś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l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ela i sekrety dalekich ląd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e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urda Media Pols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ic o nas bez nas. Dzieci i ich praw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ciak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ook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ie ma jak u mam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tkiewicz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l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iedokonane odkryc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utis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zop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iewinni i cała reszt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ana Spiott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Kobie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iezapominaj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nieszka Święte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dnokrą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igdy się nie dowies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.R. Master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ur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ikt nie słucha starych ludz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lmowska. I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xis Mund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 życi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essner, 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o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bserwuję Cię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riscoll 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Q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ch, Elvis!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rajniewska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dważ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cGowan 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o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powieści dla chłopców, którzy chcą być wyjatkow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en Brook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. E. Libe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statni z naszy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delaide de Tonnerre-Clermon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onia Drag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woc granatu. T.2 Kraina sn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aszyńska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siążn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woce miłoś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lczyńska K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an Tadeus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ckiewicz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ensjonat Leśna Osto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oanna Tekiel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l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laga olbrzym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evin Hearn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om Wydawniczy Rebi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o troch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ogola W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siązkowe Klimat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lastRenderedPageBreak/>
              <w:t>15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oczekajki. Co robić, gdy nie ma co robić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reia Trius, Esther Burguen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ebi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od wod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eadman, C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ur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odejdź bliżej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bbott 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l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opielate laleczk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ń 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pli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ół  życ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randberg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rgines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ofil morderc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aul Britt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osto z serc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rtin C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dipresse Książk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zebłys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ient 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elka Lit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zedawnien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rezina, 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f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zedszkolak w świecie liter. Czytanie wrażeniowe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łgorzata Swędr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ficyna M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zygody młodego przyrodni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ttenborough D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ószyński Med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sy ras drobny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und, O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a!ar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ucio na wakacja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alewska-Kustra,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asza Księgar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ułap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igurdardottir L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Kobie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Pułapki czasu. Tom 1. Klątwa pieczęci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wa Rosol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Edukacyj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ułapki czasu. Tom 2. Kielich braci Czeski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wa Rosol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Edukacyj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wiz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migiusz Mró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6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ozstan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itamura, K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terac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7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u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uck V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Initiu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7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Rzeźnicy i lekarze. Makabryczny świat medycyny i rewolucja Josepha Listera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ndsey Fitzharri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7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ekrety III Rzeszy w Ludwikowicach Kłodzki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eżewski 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HU Bea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7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ędzia w Auschwit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enger K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pli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7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ierota, bestia, szpie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illeen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edia Rodz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7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karb Szeptuch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ati Maczyń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Psychoskok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7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kradzione małżeństw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hamberlaine D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ószyński Med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7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łowiańskie siedlisk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onika Rzepie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zara Godz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lastRenderedPageBreak/>
              <w:t>17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łowiańskie siedlisko. Dar Rzepk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onika Rzepie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zara Godz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7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mok z czekoladowym serce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ephanie Burgi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asza Księgar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pider-Man Bajki 5 minut przed sne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pracowanie zbiorow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gmon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posób na Alcybiades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iziurski E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rzały w Kopenhadz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rrenius, N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oznańs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uecie Winnych: opowiadani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abowska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wierciadł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yn terrorys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brahim, Z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W Relacj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zatan z siódmej klas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ornel Makuszyń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asza Księgar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Szczęście za horyzontem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rek K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dipresse Książk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ześć czter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Yokoyama, 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terac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zukam właśnie Cieb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nieszka Olej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l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8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Śladami Emm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alker V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a Ow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ajemnica Hinterse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bigniew Pankiewic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o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ajemnice domu handlowego Sinclairs. Tom 1. Pozytyw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therine Woodfin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rukrope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ajemnice domu handlowego Sinclairs. Tom 2. Drogocenna ćm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atherine Woodfin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rukrope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ajemniczy ogró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urnett F.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ak będzie prościej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emczuk, 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bi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appi i tajemnica bułeczek Rolleg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ortka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krza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echnomagow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prac. zbiorow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oxgam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en dom ma tajemnicę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amparska 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. Asia-Pres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en kraj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rno,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terac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9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en obc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Irena Jurgielewiczow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asza Księgar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Testament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migiusz Mró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ir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unberg,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auz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łumacz z Darfur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ari, D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o jedno zdjęc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orota Mill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l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oast na progu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encwel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terac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omek mały jest nieśmiał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racken B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mbe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omek w Krainie Kangur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zklarski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uz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reblinka 43. Bunt w fabryce smier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ójcik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Znak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rumniar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anhus F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Świat Książk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rwaj przy mn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rout E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elka Lit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rzy duchy Tesli. Tom 1. Sztokawska tajemnic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ichard Marazan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gmon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rzy kopert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ezroni N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orzka Czekola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u mówi Polska. Reportaże z Pomorz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Łazarewicz C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upcio Chrupcio. Nie chcę sprzątać!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lg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Ucieczka przed życiem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auer E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zara Godz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Ukryty rękopi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elfer L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Kobie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Uwaga, szpieg! Dzieje wywiadu od Noego do Bon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isielewski T.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bi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Uzdrawiaczk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tefaniak,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ószyński i S-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 cieniu tamtych dn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jcher 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a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1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 krainie cedr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rawan 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onia Drag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 pustyni i w puszcz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enryk Sienkiewic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 słusznej sprawi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anielle Stee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iędzy Słowam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 żywe ocz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elaney JP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twart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erność jest trud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ata Przybyłe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inne Wzgórze. Tom 1. Wiar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orota Schramme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zara Godz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odecki. Tak mi wyszł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ałuk K., Krupiński W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go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szystko nie tak!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Izabella Frączy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ószyński Med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szystko za K2. Ostatni atak lodowych wowjowników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Trybalski 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iteracki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bór now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ienkiewicz 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2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bór now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Prus B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re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3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hoduj sobie wolność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Opryszek, S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arn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3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spa dus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Holmstrom 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onia Drag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3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 xml:space="preserve">Zaginięcie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migiusz Mró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warta Stro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3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akochani po usz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enn McKinla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Kobie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lastRenderedPageBreak/>
              <w:t>23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anim nadejdzie jutro. T.1 Podróż do krainy umarłych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x 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Videograf S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3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apach prawd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Iga Kars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zara Godz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3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apach wspomnień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Jan Mor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ydawnictwo Kobie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3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apisane w chmurz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ajewska B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Książn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3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biornik 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cGregor, 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Czytelnik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3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gadnij kt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cGeorge Ch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Insignis Med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gwałcon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Douglas R.M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Media Rodzin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ła cór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elding J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Świat Książk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łodziejka dus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Renata Kosi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l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alazłam swoje plemię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tzmaurice R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Świat Książk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niknięcie Josefa Mengel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Guez O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onia Drag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ofia Stryjeńs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Lenartowicz S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Bosz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ostań ile chces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Anna H. Niemczynow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Fil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ostawiłeś mi tylko przeszłość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ilver 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We Need Y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wierzęta podróżnic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Quim T., Blasco J.A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Ester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49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4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Zwierzoobjaśniarka. Wynalazek, który zmienił świa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Sergio Olivott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Nasza Księgarni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2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  <w:r w:rsidRPr="00210A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A64" w:rsidRPr="00210A64" w:rsidTr="00210A64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/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/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/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/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/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  <w:r w:rsidRPr="00210A64">
              <w:rPr>
                <w:sz w:val="18"/>
                <w:szCs w:val="18"/>
              </w:rPr>
              <w:t>13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/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A64" w:rsidRPr="00210A64" w:rsidRDefault="00210A64" w:rsidP="00210A64"/>
        </w:tc>
      </w:tr>
    </w:tbl>
    <w:p w:rsidR="00FB685F" w:rsidRDefault="00FB685F">
      <w:pPr>
        <w:rPr>
          <w:sz w:val="22"/>
          <w:szCs w:val="22"/>
        </w:rPr>
      </w:pPr>
      <w:bookmarkStart w:id="0" w:name="_GoBack"/>
      <w:bookmarkEnd w:id="0"/>
    </w:p>
    <w:p w:rsidR="00462FF2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2. Wymagany termin realizacji </w:t>
      </w:r>
      <w:r w:rsidR="00B1511C" w:rsidRPr="00B73BB7">
        <w:rPr>
          <w:sz w:val="22"/>
          <w:szCs w:val="22"/>
        </w:rPr>
        <w:t>zamówienia</w:t>
      </w:r>
      <w:r w:rsidR="00210A64">
        <w:rPr>
          <w:sz w:val="22"/>
          <w:szCs w:val="22"/>
        </w:rPr>
        <w:t xml:space="preserve"> 26.10</w:t>
      </w:r>
      <w:r w:rsidR="008D527D">
        <w:rPr>
          <w:sz w:val="22"/>
          <w:szCs w:val="22"/>
        </w:rPr>
        <w:t>.2018</w:t>
      </w:r>
      <w:r w:rsidR="00FF512E" w:rsidRPr="00B73BB7">
        <w:rPr>
          <w:sz w:val="22"/>
          <w:szCs w:val="22"/>
        </w:rPr>
        <w:t xml:space="preserve"> akceptuję.</w:t>
      </w:r>
    </w:p>
    <w:p w:rsidR="00157BC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3. Oświadczam, że</w:t>
      </w:r>
      <w:r w:rsidR="00157BC5" w:rsidRPr="00B73BB7">
        <w:rPr>
          <w:sz w:val="22"/>
          <w:szCs w:val="22"/>
        </w:rPr>
        <w:t>:</w:t>
      </w:r>
    </w:p>
    <w:p w:rsidR="00157BC5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a) </w:t>
      </w:r>
      <w:r w:rsidR="00462FF2" w:rsidRPr="00B73BB7">
        <w:rPr>
          <w:sz w:val="22"/>
          <w:szCs w:val="22"/>
        </w:rPr>
        <w:t xml:space="preserve"> </w:t>
      </w:r>
      <w:r w:rsidRPr="00B73BB7">
        <w:rPr>
          <w:sz w:val="22"/>
          <w:szCs w:val="22"/>
        </w:rPr>
        <w:t xml:space="preserve">informacje </w:t>
      </w:r>
      <w:r w:rsidR="00462FF2" w:rsidRPr="00B73BB7">
        <w:rPr>
          <w:sz w:val="22"/>
          <w:szCs w:val="22"/>
        </w:rPr>
        <w:t xml:space="preserve">zawarte w </w:t>
      </w:r>
      <w:r w:rsidR="00FF512E" w:rsidRPr="00B73BB7">
        <w:rPr>
          <w:sz w:val="22"/>
          <w:szCs w:val="22"/>
        </w:rPr>
        <w:t>ogłoszeniu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w zapytaniu ofertowym*</w:t>
      </w:r>
      <w:r w:rsidR="00FF512E" w:rsidRPr="00B73BB7">
        <w:rPr>
          <w:sz w:val="22"/>
          <w:szCs w:val="22"/>
        </w:rPr>
        <w:t xml:space="preserve"> </w:t>
      </w:r>
      <w:r w:rsidR="008D527D">
        <w:rPr>
          <w:sz w:val="22"/>
          <w:szCs w:val="22"/>
        </w:rPr>
        <w:t xml:space="preserve">z dnia </w:t>
      </w:r>
      <w:r w:rsidR="00210A64">
        <w:rPr>
          <w:sz w:val="22"/>
          <w:szCs w:val="22"/>
        </w:rPr>
        <w:t>28.09.2018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przyjąłem do wiadomości i </w:t>
      </w:r>
      <w:r w:rsidRPr="00B73BB7">
        <w:rPr>
          <w:sz w:val="22"/>
          <w:szCs w:val="22"/>
        </w:rPr>
        <w:t>akceptuję;</w:t>
      </w:r>
    </w:p>
    <w:p w:rsidR="00462FF2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>b) dołączone do ogłoszenia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zapytaniu ofertowym*</w:t>
      </w:r>
      <w:r w:rsidR="0040294B">
        <w:rPr>
          <w:sz w:val="22"/>
          <w:szCs w:val="22"/>
        </w:rPr>
        <w:t xml:space="preserve"> z dnia </w:t>
      </w:r>
      <w:r w:rsidR="00210A64">
        <w:rPr>
          <w:sz w:val="22"/>
          <w:szCs w:val="22"/>
        </w:rPr>
        <w:t>28.09.2018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warunki umowy akceptuję oraz </w:t>
      </w:r>
      <w:r w:rsidR="00462FF2" w:rsidRPr="00B73BB7">
        <w:rPr>
          <w:sz w:val="22"/>
          <w:szCs w:val="22"/>
        </w:rPr>
        <w:t xml:space="preserve">zobowiązuję się w przypadku przyjęcia mojej </w:t>
      </w:r>
      <w:r w:rsidR="00FF512E" w:rsidRPr="00B73BB7">
        <w:rPr>
          <w:sz w:val="22"/>
          <w:szCs w:val="22"/>
        </w:rPr>
        <w:t xml:space="preserve">oferty </w:t>
      </w:r>
      <w:r w:rsidR="00462FF2" w:rsidRPr="00B73BB7">
        <w:rPr>
          <w:sz w:val="22"/>
          <w:szCs w:val="22"/>
        </w:rPr>
        <w:t>do zawarcia umowy  na ww. warunkach.</w:t>
      </w:r>
      <w:r w:rsidR="00CC1E25" w:rsidRPr="00B73BB7">
        <w:rPr>
          <w:sz w:val="22"/>
          <w:szCs w:val="22"/>
        </w:rPr>
        <w:t>*</w:t>
      </w:r>
    </w:p>
    <w:p w:rsidR="00503BA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4. Załącznikami do </w:t>
      </w:r>
      <w:r w:rsidR="009C7166" w:rsidRPr="00B73BB7">
        <w:rPr>
          <w:sz w:val="22"/>
          <w:szCs w:val="22"/>
        </w:rPr>
        <w:t xml:space="preserve">oferty </w:t>
      </w:r>
      <w:r w:rsidRPr="00B73BB7">
        <w:rPr>
          <w:sz w:val="22"/>
          <w:szCs w:val="22"/>
        </w:rPr>
        <w:t>są: dokumenty i</w:t>
      </w:r>
      <w:r w:rsidR="006162E0" w:rsidRPr="00B73BB7">
        <w:rPr>
          <w:sz w:val="22"/>
          <w:szCs w:val="22"/>
        </w:rPr>
        <w:t xml:space="preserve"> załączniki wymienione w pkt</w:t>
      </w:r>
      <w:r w:rsidR="00FE22E1">
        <w:rPr>
          <w:sz w:val="22"/>
          <w:szCs w:val="22"/>
        </w:rPr>
        <w:t xml:space="preserve">. 6 </w:t>
      </w:r>
      <w:r w:rsidR="009C7166" w:rsidRPr="00B73BB7">
        <w:rPr>
          <w:sz w:val="22"/>
          <w:szCs w:val="22"/>
        </w:rPr>
        <w:t>ogłoszenia o udzielanym zamówieniu/</w:t>
      </w:r>
      <w:r w:rsidR="009C7166" w:rsidRPr="00FE22E1">
        <w:rPr>
          <w:strike/>
          <w:sz w:val="22"/>
          <w:szCs w:val="22"/>
        </w:rPr>
        <w:t>zapytaniu ofertowy*</w:t>
      </w:r>
      <w:r w:rsidR="009C7166" w:rsidRPr="00B73BB7">
        <w:rPr>
          <w:sz w:val="22"/>
          <w:szCs w:val="22"/>
        </w:rPr>
        <w:t>.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</w:p>
    <w:p w:rsidR="00462FF2" w:rsidRDefault="00462FF2" w:rsidP="00B73BB7">
      <w:pPr>
        <w:ind w:left="9912"/>
        <w:rPr>
          <w:i/>
          <w:sz w:val="24"/>
        </w:rPr>
      </w:pPr>
      <w:r>
        <w:rPr>
          <w:i/>
          <w:sz w:val="24"/>
        </w:rPr>
        <w:t>........................................................</w:t>
      </w:r>
    </w:p>
    <w:p w:rsidR="00B73BB7" w:rsidRDefault="00462FF2">
      <w:pPr>
        <w:rPr>
          <w:i/>
          <w:sz w:val="16"/>
          <w:szCs w:val="16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 w:rsidRPr="00B73BB7">
        <w:rPr>
          <w:i/>
          <w:sz w:val="16"/>
          <w:szCs w:val="16"/>
        </w:rPr>
        <w:t xml:space="preserve">       </w:t>
      </w:r>
      <w:r w:rsidRPr="00B73BB7">
        <w:rPr>
          <w:i/>
          <w:sz w:val="16"/>
          <w:szCs w:val="16"/>
        </w:rPr>
        <w:t>(podpis i pieczątka Wykonawcy)</w:t>
      </w:r>
    </w:p>
    <w:p w:rsidR="00CC1E25" w:rsidRPr="00B73BB7" w:rsidRDefault="00CC1E25">
      <w:pPr>
        <w:rPr>
          <w:i/>
          <w:sz w:val="16"/>
          <w:szCs w:val="16"/>
        </w:rPr>
      </w:pPr>
      <w:r w:rsidRPr="00CC1E25">
        <w:rPr>
          <w:i/>
          <w:sz w:val="18"/>
          <w:szCs w:val="18"/>
        </w:rPr>
        <w:t>*niepotrzebne skreślić</w:t>
      </w:r>
    </w:p>
    <w:sectPr w:rsidR="00CC1E25" w:rsidRPr="00B73BB7" w:rsidSect="00503BA5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F5" w:rsidRDefault="00CC64F5" w:rsidP="00D94239">
      <w:r>
        <w:separator/>
      </w:r>
    </w:p>
  </w:endnote>
  <w:endnote w:type="continuationSeparator" w:id="0">
    <w:p w:rsidR="00CC64F5" w:rsidRDefault="00CC64F5" w:rsidP="00D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59231"/>
      <w:docPartObj>
        <w:docPartGallery w:val="Page Numbers (Bottom of Page)"/>
        <w:docPartUnique/>
      </w:docPartObj>
    </w:sdtPr>
    <w:sdtEndPr/>
    <w:sdtContent>
      <w:p w:rsidR="00B11A82" w:rsidRDefault="00B11A82" w:rsidP="00D942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64">
          <w:rPr>
            <w:noProof/>
          </w:rPr>
          <w:t>10</w:t>
        </w:r>
        <w:r>
          <w:fldChar w:fldCharType="end"/>
        </w:r>
      </w:p>
    </w:sdtContent>
  </w:sdt>
  <w:p w:rsidR="00B11A82" w:rsidRDefault="00B11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F5" w:rsidRDefault="00CC64F5" w:rsidP="00D94239">
      <w:r>
        <w:separator/>
      </w:r>
    </w:p>
  </w:footnote>
  <w:footnote w:type="continuationSeparator" w:id="0">
    <w:p w:rsidR="00CC64F5" w:rsidRDefault="00CC64F5" w:rsidP="00D9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CB6"/>
    <w:multiLevelType w:val="hybridMultilevel"/>
    <w:tmpl w:val="41FCF024"/>
    <w:lvl w:ilvl="0" w:tplc="2304C11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00B7F"/>
    <w:multiLevelType w:val="hybridMultilevel"/>
    <w:tmpl w:val="18B2ED2A"/>
    <w:lvl w:ilvl="0" w:tplc="10F83A4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7B6212B"/>
    <w:multiLevelType w:val="singleLevel"/>
    <w:tmpl w:val="1BCCE8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B2"/>
    <w:rsid w:val="00027899"/>
    <w:rsid w:val="001426D0"/>
    <w:rsid w:val="00157BC5"/>
    <w:rsid w:val="00166A71"/>
    <w:rsid w:val="001F22BD"/>
    <w:rsid w:val="001F54B7"/>
    <w:rsid w:val="00210A64"/>
    <w:rsid w:val="00277BE7"/>
    <w:rsid w:val="0031565F"/>
    <w:rsid w:val="00340916"/>
    <w:rsid w:val="003518AA"/>
    <w:rsid w:val="00370F77"/>
    <w:rsid w:val="003755FB"/>
    <w:rsid w:val="003C4E9D"/>
    <w:rsid w:val="0040294B"/>
    <w:rsid w:val="00462FF2"/>
    <w:rsid w:val="00497875"/>
    <w:rsid w:val="00503BA5"/>
    <w:rsid w:val="005D0707"/>
    <w:rsid w:val="005D618B"/>
    <w:rsid w:val="00607681"/>
    <w:rsid w:val="006162E0"/>
    <w:rsid w:val="00697CD0"/>
    <w:rsid w:val="006D7BB7"/>
    <w:rsid w:val="006E0E6E"/>
    <w:rsid w:val="00713C21"/>
    <w:rsid w:val="00741DCC"/>
    <w:rsid w:val="007B1B42"/>
    <w:rsid w:val="00810288"/>
    <w:rsid w:val="00810DCF"/>
    <w:rsid w:val="0085337E"/>
    <w:rsid w:val="008767CD"/>
    <w:rsid w:val="0089346E"/>
    <w:rsid w:val="008D527D"/>
    <w:rsid w:val="00981623"/>
    <w:rsid w:val="00994663"/>
    <w:rsid w:val="00994E96"/>
    <w:rsid w:val="009C7166"/>
    <w:rsid w:val="009F00AC"/>
    <w:rsid w:val="00AC0FC2"/>
    <w:rsid w:val="00AE514D"/>
    <w:rsid w:val="00B11A82"/>
    <w:rsid w:val="00B1511C"/>
    <w:rsid w:val="00B233C9"/>
    <w:rsid w:val="00B347EB"/>
    <w:rsid w:val="00B35BB9"/>
    <w:rsid w:val="00B73BB7"/>
    <w:rsid w:val="00C821DC"/>
    <w:rsid w:val="00CA3F05"/>
    <w:rsid w:val="00CC1E25"/>
    <w:rsid w:val="00CC64F5"/>
    <w:rsid w:val="00D94239"/>
    <w:rsid w:val="00DA00B2"/>
    <w:rsid w:val="00DD3187"/>
    <w:rsid w:val="00E47EF9"/>
    <w:rsid w:val="00ED1328"/>
    <w:rsid w:val="00F07451"/>
    <w:rsid w:val="00F26DA5"/>
    <w:rsid w:val="00FB47FC"/>
    <w:rsid w:val="00FB685F"/>
    <w:rsid w:val="00FE22E1"/>
    <w:rsid w:val="00FE2BB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75CD0"/>
  <w15:docId w15:val="{6EFA1E67-A66B-4917-A85F-E28F7833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C1E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uiPriority w:val="99"/>
    <w:unhideWhenUsed/>
    <w:rsid w:val="00ED1328"/>
    <w:rPr>
      <w:color w:val="0563C1"/>
      <w:u w:val="single"/>
    </w:rPr>
  </w:style>
  <w:style w:type="character" w:styleId="UyteHipercze">
    <w:name w:val="FollowedHyperlink"/>
    <w:uiPriority w:val="99"/>
    <w:unhideWhenUsed/>
    <w:rsid w:val="00ED1328"/>
    <w:rPr>
      <w:color w:val="954F72"/>
      <w:u w:val="single"/>
    </w:rPr>
  </w:style>
  <w:style w:type="paragraph" w:customStyle="1" w:styleId="msonormal0">
    <w:name w:val="msonormal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D132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rsid w:val="00893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46E"/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ny"/>
    <w:rsid w:val="00277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277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ny"/>
    <w:rsid w:val="00F26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ny"/>
    <w:rsid w:val="00F26DA5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5">
    <w:name w:val="xl65"/>
    <w:basedOn w:val="Normalny"/>
    <w:rsid w:val="00F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rsid w:val="00D9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239"/>
  </w:style>
  <w:style w:type="paragraph" w:styleId="Stopka">
    <w:name w:val="footer"/>
    <w:basedOn w:val="Normalny"/>
    <w:link w:val="StopkaZnak"/>
    <w:uiPriority w:val="99"/>
    <w:rsid w:val="00D9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239"/>
  </w:style>
  <w:style w:type="paragraph" w:customStyle="1" w:styleId="xl81">
    <w:name w:val="xl81"/>
    <w:basedOn w:val="Normalny"/>
    <w:rsid w:val="0098162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981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F75B-44D4-42FE-969D-5A57C59F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616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BP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roszczyk</dc:creator>
  <cp:lastModifiedBy>Magdalena Mroszczyk</cp:lastModifiedBy>
  <cp:revision>1</cp:revision>
  <cp:lastPrinted>2018-09-28T11:09:00Z</cp:lastPrinted>
  <dcterms:created xsi:type="dcterms:W3CDTF">2018-09-28T10:59:00Z</dcterms:created>
  <dcterms:modified xsi:type="dcterms:W3CDTF">2018-09-28T11:10:00Z</dcterms:modified>
</cp:coreProperties>
</file>